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40" w:type="dxa"/>
        <w:tblCellMar>
          <w:left w:w="70" w:type="dxa"/>
          <w:right w:w="70" w:type="dxa"/>
        </w:tblCellMar>
        <w:tblLook w:val="04A0"/>
      </w:tblPr>
      <w:tblGrid>
        <w:gridCol w:w="1740"/>
        <w:gridCol w:w="1620"/>
        <w:gridCol w:w="1560"/>
        <w:gridCol w:w="1220"/>
      </w:tblGrid>
      <w:tr w:rsidR="007B1F46" w:rsidRPr="007B1F46" w:rsidTr="007B1F4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Humiń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10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Położyńs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8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Pflüg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Nad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8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Kili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Nat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8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Ferug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Kleme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8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Piskor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7,7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FF0000"/>
                <w:lang w:eastAsia="pl-PL"/>
              </w:rPr>
              <w:t>Hobusc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lang w:eastAsia="pl-PL"/>
              </w:rPr>
              <w:t>Ste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lang w:eastAsia="pl-PL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7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Kleczy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Wikto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6,2%</w:t>
            </w:r>
          </w:p>
        </w:tc>
        <w:bookmarkStart w:id="0" w:name="_GoBack"/>
        <w:bookmarkEnd w:id="0"/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Kaźmiers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Rysz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6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Żur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Benedik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5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Zarzyc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5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Orze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Zuza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5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Jezio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t>95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si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tash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4,7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ebu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Ha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4,7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Świetlic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cha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3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adom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a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3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ietrzy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l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3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u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u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3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łolepsz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3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o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te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2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eineweb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mi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2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uch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2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Przybec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Kaje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1,7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emplows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m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0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ch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0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olec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try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0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oźdz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zab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0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chütterly</w:t>
            </w:r>
            <w:proofErr w:type="spellEnd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il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9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wczy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9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zuł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9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r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ędrz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8,6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iółk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koł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7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efanowi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7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czmar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ło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7,1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Żuryńsk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il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6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afia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a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6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Kochanowi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Emi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6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Hart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Maximil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6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aman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il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6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haw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6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Kołacz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ymote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5,6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ójc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r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4,8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rcini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2,6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De </w:t>
            </w: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rz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r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2,6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ymk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t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1,8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ymerm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kto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1,8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Śliwiń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ul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0,3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rankow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a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0,3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eczorkiewi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łgorz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9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atusz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arce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9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orkow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uza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9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ibiele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8,8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wali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zemysła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7,3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użantowicz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r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6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uw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oa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5,8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rzuchal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uza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5,0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łtu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4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Kli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Alexand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4,2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kulewicz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3,5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ur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l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2,7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lamczyńsk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2,7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rom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t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2,7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róży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ud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2,0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efanowi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koł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2,0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Sawi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Tymote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1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Łabaz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1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undzicz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1,2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Kochanowi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Ksawe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0,5%</w:t>
            </w:r>
          </w:p>
        </w:tc>
      </w:tr>
      <w:tr w:rsidR="007B1F46" w:rsidRPr="007B1F46" w:rsidTr="007B1F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ukwal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9,7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czygłow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8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Świąt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8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Śliw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8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rzyms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k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8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iberac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ngel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7,4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ogu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omi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6,7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szk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k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5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rtyńsk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rt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5,2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Domalews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Mikoł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2,9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ndrzejews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9,8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olar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kto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9,1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chwed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4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ciep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r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bookmarkStart w:id="1" w:name="RANGE!H95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3,0%</w:t>
            </w:r>
            <w:bookmarkEnd w:id="1"/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yrcz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st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3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Sty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me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8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rcinkows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ci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8,5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afrań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7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Żab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pl-PL"/>
              </w:rPr>
              <w:t>Hel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ronia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łosińs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li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narow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li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ymczy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t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ępie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łomiń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tasiewi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io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dw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k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wic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uczyń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lacza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olaczyńs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of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  <w:tr w:rsidR="007B1F46" w:rsidRPr="007B1F46" w:rsidTr="007B1F4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elejewsk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cp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46" w:rsidRPr="007B1F46" w:rsidRDefault="007B1F46" w:rsidP="007B1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B1F4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0%</w:t>
            </w:r>
          </w:p>
        </w:tc>
      </w:tr>
    </w:tbl>
    <w:p w:rsidR="00132E90" w:rsidRDefault="00132E90"/>
    <w:p w:rsidR="006F0A5E" w:rsidRDefault="006F0A5E">
      <w:r>
        <w:t>Osoby, które mają O punktów nie zgłosiły się na konkurs.</w:t>
      </w:r>
    </w:p>
    <w:p w:rsidR="006F0A5E" w:rsidRDefault="006F0A5E"/>
    <w:p w:rsidR="006F0A5E" w:rsidRDefault="006F0A5E"/>
    <w:p w:rsidR="006F0A5E" w:rsidRDefault="006F0A5E"/>
    <w:sectPr w:rsidR="006F0A5E" w:rsidSect="007A5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66" w:rsidRDefault="00D66366" w:rsidP="007B1F46">
      <w:pPr>
        <w:spacing w:after="0" w:line="240" w:lineRule="auto"/>
      </w:pPr>
      <w:r>
        <w:separator/>
      </w:r>
    </w:p>
  </w:endnote>
  <w:endnote w:type="continuationSeparator" w:id="0">
    <w:p w:rsidR="00D66366" w:rsidRDefault="00D66366" w:rsidP="007B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66" w:rsidRDefault="00D66366" w:rsidP="007B1F46">
      <w:pPr>
        <w:spacing w:after="0" w:line="240" w:lineRule="auto"/>
      </w:pPr>
      <w:r>
        <w:separator/>
      </w:r>
    </w:p>
  </w:footnote>
  <w:footnote w:type="continuationSeparator" w:id="0">
    <w:p w:rsidR="00D66366" w:rsidRDefault="00D66366" w:rsidP="007B1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F46"/>
    <w:rsid w:val="00132E90"/>
    <w:rsid w:val="0017773B"/>
    <w:rsid w:val="006F0A5E"/>
    <w:rsid w:val="007A5A0F"/>
    <w:rsid w:val="007B1F46"/>
    <w:rsid w:val="00D6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F46"/>
  </w:style>
  <w:style w:type="paragraph" w:styleId="Stopka">
    <w:name w:val="footer"/>
    <w:basedOn w:val="Normalny"/>
    <w:link w:val="StopkaZnak"/>
    <w:uiPriority w:val="99"/>
    <w:unhideWhenUsed/>
    <w:rsid w:val="007B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87AD-E9DE-45ED-A4EA-3AB59C4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3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Lucynka</cp:lastModifiedBy>
  <cp:revision>3</cp:revision>
  <dcterms:created xsi:type="dcterms:W3CDTF">2018-12-19T13:29:00Z</dcterms:created>
  <dcterms:modified xsi:type="dcterms:W3CDTF">2018-12-20T23:13:00Z</dcterms:modified>
</cp:coreProperties>
</file>